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587" w:rsidRPr="00BF4F2B" w:rsidRDefault="001C6587" w:rsidP="00BF4F2B">
      <w:pPr>
        <w:jc w:val="center"/>
      </w:pPr>
      <w:r>
        <w:rPr>
          <w:noProof/>
          <w:lang w:eastAsia="en-CA"/>
        </w:rPr>
        <mc:AlternateContent>
          <mc:Choice Requires="wps">
            <w:drawing>
              <wp:anchor distT="45720" distB="45720" distL="114300" distR="114300" simplePos="0" relativeHeight="251661312" behindDoc="0" locked="0" layoutInCell="1" allowOverlap="1" wp14:anchorId="034A1E37" wp14:editId="4D75C8FF">
                <wp:simplePos x="0" y="0"/>
                <wp:positionH relativeFrom="margin">
                  <wp:align>left</wp:align>
                </wp:positionH>
                <wp:positionV relativeFrom="paragraph">
                  <wp:posOffset>1598930</wp:posOffset>
                </wp:positionV>
                <wp:extent cx="6771005" cy="361950"/>
                <wp:effectExtent l="0" t="0" r="1079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361950"/>
                        </a:xfrm>
                        <a:prstGeom prst="rect">
                          <a:avLst/>
                        </a:prstGeom>
                        <a:solidFill>
                          <a:srgbClr val="000000"/>
                        </a:solidFill>
                        <a:ln w="9525">
                          <a:solidFill>
                            <a:srgbClr val="000000"/>
                          </a:solidFill>
                          <a:miter lim="800000"/>
                          <a:headEnd/>
                          <a:tailEnd/>
                        </a:ln>
                      </wps:spPr>
                      <wps:txbx>
                        <w:txbxContent>
                          <w:p w:rsidR="001C6587" w:rsidRPr="008A7CAA" w:rsidRDefault="001C6587" w:rsidP="001C6587">
                            <w:pPr>
                              <w:rPr>
                                <w:rFonts w:ascii="Calibri" w:hAnsi="Calibri"/>
                                <w:color w:val="FFFFFF"/>
                                <w:sz w:val="32"/>
                                <w:szCs w:val="40"/>
                                <w:lang w:val="en-US"/>
                              </w:rPr>
                            </w:pPr>
                            <w:r>
                              <w:rPr>
                                <w:rFonts w:ascii="Calibri" w:hAnsi="Calibri"/>
                                <w:color w:val="FFFFFF"/>
                                <w:sz w:val="32"/>
                                <w:szCs w:val="40"/>
                                <w:lang w:val="en-US"/>
                              </w:rPr>
                              <w:t>DONATION and SPONSORSHIP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A1E37" id="_x0000_t202" coordsize="21600,21600" o:spt="202" path="m,l,21600r21600,l21600,xe">
                <v:stroke joinstyle="miter"/>
                <v:path gradientshapeok="t" o:connecttype="rect"/>
              </v:shapetype>
              <v:shape id="Text Box 9" o:spid="_x0000_s1026" type="#_x0000_t202" style="position:absolute;left:0;text-align:left;margin-left:0;margin-top:125.9pt;width:533.15pt;height:2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" fillcolor="black">
                <v:textbox>
                  <w:txbxContent>
                    <w:p w:rsidR="001C6587" w:rsidRPr="008A7CAA" w:rsidRDefault="001C6587" w:rsidP="001C6587">
                      <w:pPr>
                        <w:rPr>
                          <w:rFonts w:ascii="Calibri" w:hAnsi="Calibri"/>
                          <w:color w:val="FFFFFF"/>
                          <w:sz w:val="32"/>
                          <w:szCs w:val="40"/>
                          <w:lang w:val="en-US"/>
                        </w:rPr>
                      </w:pPr>
                      <w:r>
                        <w:rPr>
                          <w:rFonts w:ascii="Calibri" w:hAnsi="Calibri"/>
                          <w:color w:val="FFFFFF"/>
                          <w:sz w:val="32"/>
                          <w:szCs w:val="40"/>
                          <w:lang w:val="en-US"/>
                        </w:rPr>
                        <w:t>DONATI</w:t>
                      </w:r>
                      <w:r>
                        <w:rPr>
                          <w:rFonts w:ascii="Calibri" w:hAnsi="Calibri"/>
                          <w:color w:val="FFFFFF"/>
                          <w:sz w:val="32"/>
                          <w:szCs w:val="40"/>
                          <w:lang w:val="en-US"/>
                        </w:rPr>
                        <w:t>ON and SPONSORSHIP APPLICATION</w:t>
                      </w:r>
                    </w:p>
                  </w:txbxContent>
                </v:textbox>
                <w10:wrap type="square" anchorx="margin"/>
              </v:shape>
            </w:pict>
          </mc:Fallback>
        </mc:AlternateContent>
      </w:r>
      <w:r w:rsidR="008A7CAA">
        <w:rPr>
          <w:noProof/>
          <w:lang w:eastAsia="en-CA"/>
        </w:rPr>
        <w:drawing>
          <wp:inline distT="0" distB="0" distL="0" distR="0" wp14:anchorId="6138743F" wp14:editId="4DD083A1">
            <wp:extent cx="5943600" cy="125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yburn Oilwomens 2017 - Brand re-design - horizontal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rsidR="008A7CAA" w:rsidRPr="001C6587" w:rsidRDefault="008A7CAA" w:rsidP="008A7CAA">
      <w:pPr>
        <w:rPr>
          <w:b/>
          <w:sz w:val="28"/>
        </w:rPr>
      </w:pPr>
      <w:r w:rsidRPr="001C6587">
        <w:rPr>
          <w:b/>
          <w:sz w:val="28"/>
        </w:rPr>
        <w:t>Application Eligibility:</w:t>
      </w:r>
    </w:p>
    <w:p w:rsidR="008A7CAA" w:rsidRDefault="008A7CAA" w:rsidP="008A7CAA">
      <w:pPr>
        <w:pStyle w:val="ListParagraph"/>
        <w:numPr>
          <w:ilvl w:val="0"/>
          <w:numId w:val="1"/>
        </w:numPr>
      </w:pPr>
      <w:r>
        <w:t>Must apply formally using form</w:t>
      </w:r>
    </w:p>
    <w:p w:rsidR="008A7CAA" w:rsidRDefault="008A7CAA" w:rsidP="00033370">
      <w:pPr>
        <w:pStyle w:val="ListParagraph"/>
        <w:numPr>
          <w:ilvl w:val="0"/>
          <w:numId w:val="1"/>
        </w:numPr>
      </w:pPr>
      <w:r>
        <w:t>Your event is at least six weeks from application date</w:t>
      </w:r>
    </w:p>
    <w:p w:rsidR="008A7CAA" w:rsidRDefault="008A7CAA" w:rsidP="008A7CAA">
      <w:pPr>
        <w:pStyle w:val="ListParagraph"/>
        <w:numPr>
          <w:ilvl w:val="0"/>
          <w:numId w:val="1"/>
        </w:numPr>
      </w:pPr>
      <w:r>
        <w:t>Your request is for fundraising purposes only</w:t>
      </w:r>
    </w:p>
    <w:p w:rsidR="008A7CAA" w:rsidRDefault="00532EED" w:rsidP="00A311B0">
      <w:r>
        <w:t>The Weyburn Oilwomen</w:t>
      </w:r>
      <w:r w:rsidR="00A90F30">
        <w:t xml:space="preserve"> Association </w:t>
      </w:r>
      <w:r w:rsidR="00046121">
        <w:t xml:space="preserve">Inc. </w:t>
      </w:r>
      <w:r w:rsidR="00A90F30">
        <w:t xml:space="preserve">has been built by a group of strong, determined women and we believe that empowering women and our community can lead to amazing things. We want to be sure that the organizations and causes we align ourselves with support our beliefs and views. </w:t>
      </w:r>
      <w:r w:rsidR="00033370">
        <w:t xml:space="preserve">Therefore, priority will be given to those organizations and/or events that directly support females. </w:t>
      </w:r>
      <w:r w:rsidR="008A7CAA">
        <w:t xml:space="preserve"> </w:t>
      </w:r>
    </w:p>
    <w:p w:rsidR="009B23C1" w:rsidRPr="00033370" w:rsidRDefault="009B23C1" w:rsidP="009B23C1">
      <w:pPr>
        <w:rPr>
          <w:b/>
          <w:sz w:val="28"/>
        </w:rPr>
      </w:pPr>
      <w:r w:rsidRPr="00033370">
        <w:rPr>
          <w:b/>
          <w:sz w:val="28"/>
        </w:rPr>
        <w:t>Application Requirements:</w:t>
      </w:r>
    </w:p>
    <w:p w:rsidR="009B23C1" w:rsidRDefault="009B23C1" w:rsidP="009B23C1">
      <w:pPr>
        <w:pStyle w:val="ListParagraph"/>
        <w:numPr>
          <w:ilvl w:val="0"/>
          <w:numId w:val="3"/>
        </w:numPr>
      </w:pPr>
      <w:r>
        <w:t>Completed Application Form</w:t>
      </w:r>
    </w:p>
    <w:p w:rsidR="009B23C1" w:rsidRDefault="009B23C1" w:rsidP="009B23C1">
      <w:pPr>
        <w:pStyle w:val="ListParagraph"/>
        <w:numPr>
          <w:ilvl w:val="0"/>
          <w:numId w:val="3"/>
        </w:numPr>
      </w:pPr>
      <w:r>
        <w:t>Letter head from your org</w:t>
      </w:r>
      <w:r w:rsidR="00451ACC">
        <w:t>an</w:t>
      </w:r>
      <w:r>
        <w:t>ization to support or provide more information of request</w:t>
      </w:r>
    </w:p>
    <w:p w:rsidR="009B23C1" w:rsidRDefault="00266914" w:rsidP="009B23C1">
      <w:pPr>
        <w:pStyle w:val="ListParagraph"/>
        <w:numPr>
          <w:ilvl w:val="0"/>
          <w:numId w:val="3"/>
        </w:numPr>
      </w:pPr>
      <w:r>
        <w:t>Any additional information such as quotes, pictures, references</w:t>
      </w:r>
    </w:p>
    <w:p w:rsidR="00A311B0" w:rsidRDefault="008A7CAA" w:rsidP="008A7CAA">
      <w:r w:rsidRPr="005B2549">
        <w:rPr>
          <w:b/>
          <w:sz w:val="28"/>
          <w:szCs w:val="26"/>
        </w:rPr>
        <w:t>P</w:t>
      </w:r>
      <w:r w:rsidR="005E1BB2" w:rsidRPr="005B2549">
        <w:rPr>
          <w:b/>
          <w:sz w:val="28"/>
          <w:szCs w:val="26"/>
        </w:rPr>
        <w:t>rocessing Your Request:</w:t>
      </w:r>
      <w:r w:rsidR="005E1BB2" w:rsidRPr="005B2549">
        <w:rPr>
          <w:b/>
          <w:sz w:val="28"/>
        </w:rPr>
        <w:t xml:space="preserve"> </w:t>
      </w:r>
      <w:r w:rsidR="00BF4F2B">
        <w:rPr>
          <w:b/>
          <w:sz w:val="28"/>
        </w:rPr>
        <w:br/>
      </w:r>
      <w:r w:rsidR="005E1BB2">
        <w:t xml:space="preserve">Completed request forms can be emailed to </w:t>
      </w:r>
      <w:r w:rsidR="005E1BB2" w:rsidRPr="00A942DC">
        <w:t>weyburnoilwomen@gmail.com</w:t>
      </w:r>
      <w:r w:rsidR="005E1BB2">
        <w:t xml:space="preserve">. Requests will not be accepted in any other format. </w:t>
      </w:r>
      <w:r>
        <w:t xml:space="preserve">Once your request has been </w:t>
      </w:r>
      <w:r w:rsidR="00A90F30">
        <w:t>submitted, you will receive an email back confirming the receipt of your request. The email</w:t>
      </w:r>
      <w:r w:rsidR="00BF4F2B">
        <w:t xml:space="preserve"> address</w:t>
      </w:r>
      <w:r w:rsidR="00A90F30">
        <w:t xml:space="preserve"> that the form was received from will be used for any future communication for this request unless a different contact is stated below. After your request has been </w:t>
      </w:r>
      <w:r>
        <w:t xml:space="preserve">reviewed, you will receive an email notification as to whether or not your request has been approved. </w:t>
      </w:r>
      <w:r w:rsidR="005E1BB2">
        <w:t>The Weyburn Oilwomen</w:t>
      </w:r>
      <w:r w:rsidR="00046121">
        <w:t xml:space="preserve"> Association Inc.</w:t>
      </w:r>
      <w:r w:rsidR="005E1BB2">
        <w:t xml:space="preserve"> will make every effort to process your request within </w:t>
      </w:r>
      <w:r w:rsidR="00A311B0">
        <w:t>30</w:t>
      </w:r>
      <w:r w:rsidR="005E1BB2">
        <w:t xml:space="preserve"> days of receiving your request. </w:t>
      </w:r>
      <w:r w:rsidR="00A90F30">
        <w:t>We will strive to ensure d</w:t>
      </w:r>
      <w:r w:rsidR="00A311B0">
        <w:t>onations are sent out 2</w:t>
      </w:r>
      <w:r>
        <w:t xml:space="preserve"> weeks in advance of </w:t>
      </w:r>
      <w:r w:rsidR="00A90F30">
        <w:t xml:space="preserve">specified required date. </w:t>
      </w:r>
      <w:r>
        <w:t>Please keep in mind that submitting a request does not guarantee that you will receive a donation as resources are limited</w:t>
      </w:r>
      <w:r w:rsidR="009B23C1">
        <w:t xml:space="preserve">. </w:t>
      </w:r>
      <w:r w:rsidR="00A90F30">
        <w:t>All decision</w:t>
      </w:r>
      <w:r w:rsidR="00532EED">
        <w:t>s made by the Weyburn Oilwomen</w:t>
      </w:r>
      <w:bookmarkStart w:id="0" w:name="_GoBack"/>
      <w:bookmarkEnd w:id="0"/>
      <w:r w:rsidR="00A90F30">
        <w:t xml:space="preserve"> Association Inc. are final. </w:t>
      </w:r>
      <w:r>
        <w:t>We wish you all the best with your</w:t>
      </w:r>
      <w:r w:rsidR="00BF4F2B">
        <w:t xml:space="preserve"> </w:t>
      </w:r>
      <w:r>
        <w:t xml:space="preserve">events and initiatives and thank you for doing your part to make the world a better place. </w:t>
      </w:r>
    </w:p>
    <w:p w:rsidR="00A311B0" w:rsidRDefault="00A311B0" w:rsidP="00A311B0">
      <w:pPr>
        <w:rPr>
          <w:b/>
          <w:sz w:val="28"/>
        </w:rPr>
      </w:pPr>
      <w:r w:rsidRPr="00033370">
        <w:rPr>
          <w:b/>
          <w:sz w:val="28"/>
        </w:rPr>
        <w:t>App</w:t>
      </w:r>
      <w:r>
        <w:rPr>
          <w:b/>
          <w:sz w:val="28"/>
        </w:rPr>
        <w:t>roved Application Requirements</w:t>
      </w:r>
      <w:r w:rsidRPr="00033370">
        <w:rPr>
          <w:b/>
          <w:sz w:val="28"/>
        </w:rPr>
        <w:t>:</w:t>
      </w:r>
    </w:p>
    <w:p w:rsidR="00A311B0" w:rsidRPr="00A311B0" w:rsidRDefault="00A311B0" w:rsidP="00A311B0">
      <w:r w:rsidRPr="00A311B0">
        <w:t>Upon approval of your application, we kindly ask for the following in return:</w:t>
      </w:r>
    </w:p>
    <w:p w:rsidR="00A311B0" w:rsidRDefault="00A311B0" w:rsidP="00A311B0">
      <w:pPr>
        <w:pStyle w:val="ListParagraph"/>
        <w:numPr>
          <w:ilvl w:val="0"/>
          <w:numId w:val="3"/>
        </w:numPr>
      </w:pPr>
      <w:r>
        <w:t>Confirmation of event and outcome</w:t>
      </w:r>
    </w:p>
    <w:p w:rsidR="00A311B0" w:rsidRDefault="00A311B0" w:rsidP="00A311B0">
      <w:pPr>
        <w:pStyle w:val="ListParagraph"/>
        <w:numPr>
          <w:ilvl w:val="0"/>
          <w:numId w:val="3"/>
        </w:numPr>
      </w:pPr>
      <w:r>
        <w:t>Pictures, information, documents from your event that we can share with our followers</w:t>
      </w:r>
    </w:p>
    <w:p w:rsidR="00A311B0" w:rsidRDefault="00A311B0" w:rsidP="00A311B0">
      <w:pPr>
        <w:pStyle w:val="ListParagraph"/>
        <w:numPr>
          <w:ilvl w:val="0"/>
          <w:numId w:val="3"/>
        </w:numPr>
      </w:pPr>
      <w:r>
        <w:t>Recognition for our contribution – we love social media!</w:t>
      </w:r>
    </w:p>
    <w:p w:rsidR="001C6587" w:rsidRDefault="00BF4F2B" w:rsidP="008A7CAA">
      <w:r>
        <w:br/>
      </w:r>
    </w:p>
    <w:p w:rsidR="008A7CAA" w:rsidRPr="001C6587" w:rsidRDefault="00BF4F2B" w:rsidP="001C6587">
      <w:pPr>
        <w:spacing w:line="360" w:lineRule="auto"/>
        <w:rPr>
          <w:b/>
        </w:rPr>
      </w:pPr>
      <w:r>
        <w:rPr>
          <w:noProof/>
          <w:lang w:eastAsia="en-CA"/>
        </w:rPr>
        <w:lastRenderedPageBreak/>
        <mc:AlternateContent>
          <mc:Choice Requires="wps">
            <w:drawing>
              <wp:anchor distT="45720" distB="45720" distL="114300" distR="114300" simplePos="0" relativeHeight="251659264" behindDoc="0" locked="0" layoutInCell="1" allowOverlap="1" wp14:anchorId="5242834A" wp14:editId="5CB38C71">
                <wp:simplePos x="0" y="0"/>
                <wp:positionH relativeFrom="margin">
                  <wp:align>left</wp:align>
                </wp:positionH>
                <wp:positionV relativeFrom="paragraph">
                  <wp:posOffset>0</wp:posOffset>
                </wp:positionV>
                <wp:extent cx="6771005" cy="361950"/>
                <wp:effectExtent l="0" t="0" r="1079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361950"/>
                        </a:xfrm>
                        <a:prstGeom prst="rect">
                          <a:avLst/>
                        </a:prstGeom>
                        <a:solidFill>
                          <a:srgbClr val="000000"/>
                        </a:solidFill>
                        <a:ln w="9525">
                          <a:solidFill>
                            <a:srgbClr val="000000"/>
                          </a:solidFill>
                          <a:miter lim="800000"/>
                          <a:headEnd/>
                          <a:tailEnd/>
                        </a:ln>
                      </wps:spPr>
                      <wps:txbx>
                        <w:txbxContent>
                          <w:p w:rsidR="008A7CAA" w:rsidRPr="008A7CAA" w:rsidRDefault="008A7CAA" w:rsidP="008A7CAA">
                            <w:pPr>
                              <w:rPr>
                                <w:rFonts w:ascii="Calibri" w:hAnsi="Calibri"/>
                                <w:color w:val="FFFFFF"/>
                                <w:sz w:val="32"/>
                                <w:szCs w:val="40"/>
                                <w:lang w:val="en-US"/>
                              </w:rPr>
                            </w:pPr>
                            <w:r>
                              <w:rPr>
                                <w:rFonts w:ascii="Calibri" w:hAnsi="Calibri"/>
                                <w:color w:val="FFFFFF"/>
                                <w:sz w:val="32"/>
                                <w:szCs w:val="40"/>
                                <w:lang w:val="en-US"/>
                              </w:rPr>
                              <w:t>DONATION and SPONSORSHIP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2834A" id="Text Box 2" o:spid="_x0000_s1027" type="#_x0000_t202" style="position:absolute;margin-left:0;margin-top:0;width:533.15pt;height:2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" fillcolor="black">
                <v:textbox>
                  <w:txbxContent>
                    <w:p w:rsidR="008A7CAA" w:rsidRPr="008A7CAA" w:rsidRDefault="008A7CAA" w:rsidP="008A7CAA">
                      <w:pPr>
                        <w:rPr>
                          <w:rFonts w:ascii="Calibri" w:hAnsi="Calibri"/>
                          <w:color w:val="FFFFFF"/>
                          <w:sz w:val="32"/>
                          <w:szCs w:val="40"/>
                          <w:lang w:val="en-US"/>
                        </w:rPr>
                      </w:pPr>
                      <w:r>
                        <w:rPr>
                          <w:rFonts w:ascii="Calibri" w:hAnsi="Calibri"/>
                          <w:color w:val="FFFFFF"/>
                          <w:sz w:val="32"/>
                          <w:szCs w:val="40"/>
                          <w:lang w:val="en-US"/>
                        </w:rPr>
                        <w:t>DONATION and SPONSORSHIP APPLICATION FORM</w:t>
                      </w:r>
                    </w:p>
                  </w:txbxContent>
                </v:textbox>
                <w10:wrap type="square" anchorx="margin"/>
              </v:shape>
            </w:pict>
          </mc:Fallback>
        </mc:AlternateContent>
      </w:r>
      <w:r w:rsidR="008A7CAA" w:rsidRPr="001C6587">
        <w:rPr>
          <w:b/>
        </w:rPr>
        <w:t>Organization:</w:t>
      </w:r>
      <w:r w:rsidR="001C6587" w:rsidRPr="001C6587">
        <w:rPr>
          <w:b/>
        </w:rPr>
        <w:t xml:space="preserve"> ___________________</w:t>
      </w:r>
      <w:r w:rsidR="00804505">
        <w:rPr>
          <w:b/>
        </w:rPr>
        <w:t>_____________</w:t>
      </w:r>
      <w:r w:rsidR="001C6587" w:rsidRPr="001C6587">
        <w:rPr>
          <w:b/>
        </w:rPr>
        <w:t>__________________________</w:t>
      </w:r>
      <w:r w:rsidR="009B23C1">
        <w:rPr>
          <w:b/>
        </w:rPr>
        <w:t xml:space="preserve"> Non Profit/Charity:      YES    NO</w:t>
      </w:r>
      <w:r w:rsidR="008A7CAA" w:rsidRPr="001C6587">
        <w:rPr>
          <w:b/>
        </w:rPr>
        <w:br/>
        <w:t>Address:</w:t>
      </w:r>
      <w:r w:rsidR="001C6587" w:rsidRPr="001C6587">
        <w:rPr>
          <w:b/>
        </w:rPr>
        <w:t xml:space="preserve"> ____________________________________</w:t>
      </w:r>
      <w:r w:rsidR="00804505">
        <w:rPr>
          <w:b/>
        </w:rPr>
        <w:t>________________________________</w:t>
      </w:r>
      <w:r w:rsidR="001C6587" w:rsidRPr="001C6587">
        <w:rPr>
          <w:b/>
        </w:rPr>
        <w:t>____________________</w:t>
      </w:r>
      <w:r w:rsidR="00804505">
        <w:rPr>
          <w:b/>
        </w:rPr>
        <w:t>__</w:t>
      </w:r>
      <w:r w:rsidR="008A7CAA" w:rsidRPr="001C6587">
        <w:rPr>
          <w:b/>
        </w:rPr>
        <w:br/>
        <w:t>Phone Number:</w:t>
      </w:r>
      <w:r w:rsidR="001C6587" w:rsidRPr="001C6587">
        <w:rPr>
          <w:b/>
        </w:rPr>
        <w:t xml:space="preserve"> ____________________________________________________</w:t>
      </w:r>
      <w:r w:rsidR="00804505">
        <w:rPr>
          <w:b/>
        </w:rPr>
        <w:t>________________________________</w:t>
      </w:r>
    </w:p>
    <w:p w:rsidR="001C6587" w:rsidRDefault="008A7CAA" w:rsidP="001C6587">
      <w:pPr>
        <w:spacing w:line="360" w:lineRule="auto"/>
        <w:rPr>
          <w:b/>
        </w:rPr>
      </w:pPr>
      <w:r w:rsidRPr="001C6587">
        <w:rPr>
          <w:b/>
        </w:rPr>
        <w:t>Contact Name:</w:t>
      </w:r>
      <w:r w:rsidR="001C6587" w:rsidRPr="001C6587">
        <w:rPr>
          <w:b/>
        </w:rPr>
        <w:t xml:space="preserve"> _________________________________________________________________________</w:t>
      </w:r>
      <w:r w:rsidR="00804505">
        <w:rPr>
          <w:b/>
        </w:rPr>
        <w:t>___________</w:t>
      </w:r>
      <w:r w:rsidRPr="001C6587">
        <w:rPr>
          <w:b/>
        </w:rPr>
        <w:br/>
        <w:t xml:space="preserve">Contact Phone &amp; Email: </w:t>
      </w:r>
      <w:r w:rsidR="001C6587" w:rsidRPr="001C6587">
        <w:rPr>
          <w:b/>
        </w:rPr>
        <w:t>_____________________________________________________________________</w:t>
      </w:r>
      <w:r w:rsidR="00804505">
        <w:rPr>
          <w:b/>
        </w:rPr>
        <w:t>________</w:t>
      </w:r>
    </w:p>
    <w:p w:rsidR="008A7CAA" w:rsidRDefault="001C6587" w:rsidP="001C6587">
      <w:pPr>
        <w:spacing w:line="360" w:lineRule="auto"/>
        <w:rPr>
          <w:b/>
        </w:rPr>
      </w:pPr>
      <w:r>
        <w:rPr>
          <w:b/>
        </w:rPr>
        <w:t>If request i</w:t>
      </w:r>
      <w:r w:rsidR="009B23C1">
        <w:rPr>
          <w:b/>
        </w:rPr>
        <w:t>s</w:t>
      </w:r>
      <w:r>
        <w:rPr>
          <w:b/>
        </w:rPr>
        <w:t xml:space="preserve"> for event:</w:t>
      </w:r>
      <w:r>
        <w:rPr>
          <w:b/>
        </w:rPr>
        <w:br/>
      </w:r>
      <w:r w:rsidRPr="001C6587">
        <w:t>E</w:t>
      </w:r>
      <w:r w:rsidR="008A7CAA" w:rsidRPr="001C6587">
        <w:t>vent Description</w:t>
      </w:r>
      <w:r w:rsidR="009B23C1">
        <w:t xml:space="preserve"> &amp; Benefactor</w:t>
      </w:r>
      <w:r w:rsidR="008A7CAA" w:rsidRPr="001C6587">
        <w:t>:</w:t>
      </w:r>
      <w:r w:rsidRPr="001C6587">
        <w:t xml:space="preserve"> __________________</w:t>
      </w:r>
      <w:r w:rsidR="009B23C1">
        <w:t>_______________________________</w:t>
      </w:r>
      <w:r w:rsidRPr="001C6587">
        <w:t>__________________</w:t>
      </w:r>
      <w:r w:rsidR="00804505">
        <w:t>___</w:t>
      </w:r>
      <w:r w:rsidR="008A7CAA" w:rsidRPr="001C6587">
        <w:br/>
        <w:t>Event Date</w:t>
      </w:r>
      <w:r w:rsidR="009B23C1">
        <w:t xml:space="preserve"> &amp;Location</w:t>
      </w:r>
      <w:r w:rsidR="008A7CAA" w:rsidRPr="001C6587">
        <w:t>:</w:t>
      </w:r>
      <w:r w:rsidRPr="001C6587">
        <w:t xml:space="preserve"> ____________________________________________________________________</w:t>
      </w:r>
      <w:r w:rsidR="00804505">
        <w:t>_________</w:t>
      </w:r>
      <w:r w:rsidRPr="001C6587">
        <w:t>_</w:t>
      </w:r>
      <w:r w:rsidR="008A7CAA" w:rsidRPr="001C6587">
        <w:br/>
      </w:r>
      <w:r w:rsidR="009B23C1">
        <w:t>Estimated Attendance</w:t>
      </w:r>
      <w:r w:rsidR="008A7CAA" w:rsidRPr="001C6587">
        <w:t>:</w:t>
      </w:r>
      <w:r w:rsidRPr="001C6587">
        <w:t xml:space="preserve"> ____________________________________________________________________</w:t>
      </w:r>
      <w:r w:rsidR="00804505">
        <w:t>__________</w:t>
      </w:r>
      <w:r w:rsidR="00340A87">
        <w:br/>
        <w:t>Type of Donation Requested: □ Silent Auction □ Monetary – please specify below □ Other: _______________________</w:t>
      </w:r>
    </w:p>
    <w:p w:rsidR="001C6587" w:rsidRDefault="001C6587" w:rsidP="001C6587">
      <w:pPr>
        <w:spacing w:line="360" w:lineRule="auto"/>
        <w:rPr>
          <w:b/>
        </w:rPr>
      </w:pPr>
      <w:r>
        <w:rPr>
          <w:b/>
        </w:rPr>
        <w:t>If request is for monetary donation:</w:t>
      </w:r>
      <w:r>
        <w:rPr>
          <w:b/>
        </w:rPr>
        <w:br/>
      </w:r>
      <w:r w:rsidRPr="001C6587">
        <w:t>Funds will be used for: ___________</w:t>
      </w:r>
      <w:r w:rsidR="00804505">
        <w:t>________</w:t>
      </w:r>
      <w:r w:rsidRPr="001C6587">
        <w:t>___________________________________________________________</w:t>
      </w:r>
      <w:r w:rsidRPr="001C6587">
        <w:br/>
        <w:t>Date funds required: ______________</w:t>
      </w:r>
      <w:r w:rsidR="00804505">
        <w:t>_</w:t>
      </w:r>
      <w:r w:rsidRPr="001C6587">
        <w:t>______</w:t>
      </w:r>
      <w:r w:rsidR="00804505">
        <w:t>_________</w:t>
      </w:r>
      <w:r w:rsidRPr="001C6587">
        <w:t>__________________________________________________</w:t>
      </w:r>
      <w:r w:rsidRPr="001C6587">
        <w:br/>
        <w:t>Total of funds needed: _____________</w:t>
      </w:r>
      <w:r w:rsidR="00804505">
        <w:t>_</w:t>
      </w:r>
      <w:r w:rsidRPr="001C6587">
        <w:t>_______________</w:t>
      </w:r>
      <w:r w:rsidR="00804505">
        <w:t>_______</w:t>
      </w:r>
      <w:r w:rsidRPr="001C6587">
        <w:t>__________________________________________</w:t>
      </w:r>
    </w:p>
    <w:p w:rsidR="001C6587" w:rsidRDefault="001C6587" w:rsidP="001C6587">
      <w:pPr>
        <w:spacing w:line="360" w:lineRule="auto"/>
      </w:pPr>
      <w:r>
        <w:rPr>
          <w:b/>
        </w:rPr>
        <w:t>If request is for sponsorships of items:</w:t>
      </w:r>
      <w:r>
        <w:rPr>
          <w:b/>
        </w:rPr>
        <w:br/>
      </w:r>
      <w:r w:rsidRPr="001C6587">
        <w:t>Item an</w:t>
      </w:r>
      <w:r w:rsidR="009B23C1">
        <w:t>d Use</w:t>
      </w:r>
      <w:r w:rsidRPr="001C6587">
        <w:t>: __________________________________________</w:t>
      </w:r>
      <w:r w:rsidR="00804505">
        <w:t>______________</w:t>
      </w:r>
      <w:r w:rsidRPr="001C6587">
        <w:t>____</w:t>
      </w:r>
      <w:r w:rsidR="00804505">
        <w:t>_</w:t>
      </w:r>
      <w:r w:rsidRPr="001C6587">
        <w:t>_____________</w:t>
      </w:r>
      <w:r w:rsidR="00804505">
        <w:t>_</w:t>
      </w:r>
      <w:r w:rsidRPr="001C6587">
        <w:t>___________</w:t>
      </w:r>
      <w:r w:rsidRPr="001C6587">
        <w:br/>
        <w:t>Date required: _______________________________________________________</w:t>
      </w:r>
      <w:r w:rsidR="00804505">
        <w:t>______________</w:t>
      </w:r>
      <w:r w:rsidRPr="001C6587">
        <w:t>____</w:t>
      </w:r>
      <w:r w:rsidR="00804505">
        <w:t>_</w:t>
      </w:r>
      <w:r w:rsidRPr="001C6587">
        <w:t>___________</w:t>
      </w:r>
      <w:r w:rsidRPr="001C6587">
        <w:br/>
      </w:r>
      <w:r w:rsidR="009B23C1">
        <w:t xml:space="preserve">Quantity Needed &amp; </w:t>
      </w:r>
      <w:r w:rsidRPr="001C6587">
        <w:t>Cost per item: ______________</w:t>
      </w:r>
      <w:r w:rsidR="009B23C1">
        <w:t>__________________________</w:t>
      </w:r>
      <w:r w:rsidRPr="001C6587">
        <w:t>_</w:t>
      </w:r>
      <w:r w:rsidR="00804505">
        <w:t>_</w:t>
      </w:r>
      <w:r w:rsidRPr="001C6587">
        <w:t>___________</w:t>
      </w:r>
      <w:r w:rsidR="00804505">
        <w:t>____</w:t>
      </w:r>
      <w:r w:rsidRPr="001C6587">
        <w:t>____________</w:t>
      </w:r>
    </w:p>
    <w:p w:rsidR="009B23C1" w:rsidRDefault="009B23C1" w:rsidP="001C6587">
      <w:pPr>
        <w:spacing w:line="360" w:lineRule="auto"/>
      </w:pPr>
      <w:r>
        <w:rPr>
          <w:b/>
        </w:rPr>
        <w:t>If request is for volunteer support:</w:t>
      </w:r>
      <w:r>
        <w:rPr>
          <w:b/>
        </w:rPr>
        <w:br/>
      </w:r>
      <w:r>
        <w:t>Event and Date:</w:t>
      </w:r>
      <w:r w:rsidRPr="001C6587">
        <w:t xml:space="preserve"> _____________________________</w:t>
      </w:r>
      <w:r w:rsidR="00804505">
        <w:t>______________</w:t>
      </w:r>
      <w:r w:rsidRPr="001C6587">
        <w:t>_________________________________________</w:t>
      </w:r>
      <w:r w:rsidRPr="001C6587">
        <w:br/>
      </w:r>
      <w:r>
        <w:t>Number of Volunteers Required:</w:t>
      </w:r>
      <w:r w:rsidRPr="001C6587">
        <w:t xml:space="preserve"> _________</w:t>
      </w:r>
      <w:r>
        <w:t>____________________</w:t>
      </w:r>
      <w:r w:rsidR="00804505">
        <w:t>____</w:t>
      </w:r>
      <w:r>
        <w:t>________</w:t>
      </w:r>
      <w:r w:rsidRPr="001C6587">
        <w:t>_____________________________</w:t>
      </w:r>
      <w:r w:rsidRPr="001C6587">
        <w:br/>
      </w:r>
      <w:r>
        <w:t xml:space="preserve">Brief Job Description: </w:t>
      </w:r>
      <w:r w:rsidRPr="001C6587">
        <w:t xml:space="preserve"> __________________________________________</w:t>
      </w:r>
      <w:r w:rsidR="00804505">
        <w:t>_________</w:t>
      </w:r>
      <w:r w:rsidRPr="001C6587">
        <w:t>____________________________</w:t>
      </w:r>
    </w:p>
    <w:p w:rsidR="001C6587" w:rsidRDefault="001C6587" w:rsidP="001C6587">
      <w:pPr>
        <w:spacing w:line="360" w:lineRule="auto"/>
      </w:pPr>
      <w:r w:rsidRPr="00266914">
        <w:rPr>
          <w:b/>
        </w:rPr>
        <w:t>Please include a brief description of your organization</w:t>
      </w:r>
      <w:r w:rsidR="00041053" w:rsidRPr="00266914">
        <w:rPr>
          <w:b/>
        </w:rPr>
        <w:t xml:space="preserve"> and who you provide a service for:</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1053" w:rsidRDefault="00041053" w:rsidP="00041053">
      <w:pPr>
        <w:spacing w:line="360" w:lineRule="auto"/>
      </w:pPr>
      <w:r w:rsidRPr="00266914">
        <w:rPr>
          <w:b/>
        </w:rPr>
        <w:t>Please include a brief description of what your request is for and how your organization will benefit:</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6587" w:rsidRDefault="001C6587" w:rsidP="001C6587">
      <w:pPr>
        <w:spacing w:line="360" w:lineRule="auto"/>
      </w:pPr>
      <w:r w:rsidRPr="00266914">
        <w:rPr>
          <w:b/>
        </w:rPr>
        <w:lastRenderedPageBreak/>
        <w:t>Please specify how the Weyburn Oilwomen will be recognized for their contribution:</w:t>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1053" w:rsidRDefault="009B23C1" w:rsidP="001C6587">
      <w:pPr>
        <w:spacing w:line="360" w:lineRule="auto"/>
      </w:pPr>
      <w:r w:rsidRPr="00266914">
        <w:rPr>
          <w:b/>
        </w:rPr>
        <w:t>Has your organization previously rece</w:t>
      </w:r>
      <w:r w:rsidR="00266914" w:rsidRPr="00266914">
        <w:rPr>
          <w:b/>
        </w:rPr>
        <w:t>ived support from the Weyburn Oi</w:t>
      </w:r>
      <w:r w:rsidRPr="00266914">
        <w:rPr>
          <w:b/>
        </w:rPr>
        <w:t>lwomen? If so, how and when?</w:t>
      </w:r>
      <w:r w:rsidR="00041053">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1053" w:rsidRDefault="00804505" w:rsidP="001C6587">
      <w:pPr>
        <w:spacing w:line="360" w:lineRule="auto"/>
      </w:pPr>
      <w:r w:rsidRPr="00266914">
        <w:rPr>
          <w:b/>
        </w:rPr>
        <w:t>If approved, how would you prefer payment?</w:t>
      </w:r>
      <w:r>
        <w:t xml:space="preserve">   □ Cheque     □ E-transfer</w:t>
      </w:r>
      <w:r>
        <w:br/>
      </w:r>
      <w:r w:rsidRPr="00266914">
        <w:rPr>
          <w:b/>
        </w:rPr>
        <w:t>If cheque, made to what name and sent where:</w:t>
      </w:r>
      <w:r>
        <w:t xml:space="preserve"> _________________________________________________________________________________________________</w:t>
      </w:r>
    </w:p>
    <w:p w:rsidR="00804505" w:rsidRDefault="00804505" w:rsidP="001C6587">
      <w:pPr>
        <w:spacing w:line="360" w:lineRule="auto"/>
      </w:pPr>
      <w:r w:rsidRPr="00266914">
        <w:rPr>
          <w:b/>
        </w:rPr>
        <w:t>If e</w:t>
      </w:r>
      <w:r w:rsidR="00266914" w:rsidRPr="00266914">
        <w:rPr>
          <w:b/>
        </w:rPr>
        <w:t>-</w:t>
      </w:r>
      <w:r w:rsidRPr="00266914">
        <w:rPr>
          <w:b/>
        </w:rPr>
        <w:t>transfer, sent to what email and password preference?</w:t>
      </w:r>
      <w:r w:rsidR="00266914">
        <w:br/>
      </w:r>
      <w:r>
        <w:t>_________________________________________________________________________________________________</w:t>
      </w:r>
    </w:p>
    <w:p w:rsidR="00266914" w:rsidRDefault="00266914" w:rsidP="001C6587">
      <w:pPr>
        <w:spacing w:line="360" w:lineRule="auto"/>
      </w:pPr>
      <w:r w:rsidRPr="00266914">
        <w:rPr>
          <w:b/>
          <w:noProof/>
          <w:lang w:eastAsia="en-CA"/>
        </w:rPr>
        <mc:AlternateContent>
          <mc:Choice Requires="wps">
            <w:drawing>
              <wp:anchor distT="45720" distB="45720" distL="114300" distR="114300" simplePos="0" relativeHeight="251663360" behindDoc="0" locked="0" layoutInCell="1" allowOverlap="1" wp14:anchorId="2B3C987B" wp14:editId="4EB26B3E">
                <wp:simplePos x="0" y="0"/>
                <wp:positionH relativeFrom="margin">
                  <wp:align>left</wp:align>
                </wp:positionH>
                <wp:positionV relativeFrom="paragraph">
                  <wp:posOffset>652780</wp:posOffset>
                </wp:positionV>
                <wp:extent cx="6771005" cy="361950"/>
                <wp:effectExtent l="0" t="0" r="1079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361950"/>
                        </a:xfrm>
                        <a:prstGeom prst="rect">
                          <a:avLst/>
                        </a:prstGeom>
                        <a:solidFill>
                          <a:srgbClr val="000000"/>
                        </a:solidFill>
                        <a:ln w="9525">
                          <a:solidFill>
                            <a:srgbClr val="000000"/>
                          </a:solidFill>
                          <a:miter lim="800000"/>
                          <a:headEnd/>
                          <a:tailEnd/>
                        </a:ln>
                      </wps:spPr>
                      <wps:txbx>
                        <w:txbxContent>
                          <w:p w:rsidR="00041053" w:rsidRPr="008A7CAA" w:rsidRDefault="00041053" w:rsidP="00041053">
                            <w:pPr>
                              <w:rPr>
                                <w:rFonts w:ascii="Calibri" w:hAnsi="Calibri"/>
                                <w:color w:val="FFFFFF"/>
                                <w:sz w:val="32"/>
                                <w:szCs w:val="40"/>
                                <w:lang w:val="en-US"/>
                              </w:rPr>
                            </w:pPr>
                            <w:r>
                              <w:rPr>
                                <w:rFonts w:ascii="Calibri" w:hAnsi="Calibri"/>
                                <w:color w:val="FFFFFF"/>
                                <w:sz w:val="32"/>
                                <w:szCs w:val="40"/>
                                <w:lang w:val="en-US"/>
                              </w:rPr>
                              <w:t>WEYBURN OILWOMEN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C987B" id="Text Box 10" o:spid="_x0000_s1028" type="#_x0000_t202" style="position:absolute;margin-left:0;margin-top:51.4pt;width:533.15pt;height:2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" fillcolor="black">
                <v:textbox>
                  <w:txbxContent>
                    <w:p w:rsidR="00041053" w:rsidRPr="008A7CAA" w:rsidRDefault="00041053" w:rsidP="00041053">
                      <w:pPr>
                        <w:rPr>
                          <w:rFonts w:ascii="Calibri" w:hAnsi="Calibri"/>
                          <w:color w:val="FFFFFF"/>
                          <w:sz w:val="32"/>
                          <w:szCs w:val="40"/>
                          <w:lang w:val="en-US"/>
                        </w:rPr>
                      </w:pPr>
                      <w:r>
                        <w:rPr>
                          <w:rFonts w:ascii="Calibri" w:hAnsi="Calibri"/>
                          <w:color w:val="FFFFFF"/>
                          <w:sz w:val="32"/>
                          <w:szCs w:val="40"/>
                          <w:lang w:val="en-US"/>
                        </w:rPr>
                        <w:t>WEYBURN OILWOMEN USE ONLY</w:t>
                      </w:r>
                    </w:p>
                  </w:txbxContent>
                </v:textbox>
                <w10:wrap type="square" anchorx="margin"/>
              </v:shape>
            </w:pict>
          </mc:Fallback>
        </mc:AlternateContent>
      </w:r>
      <w:r w:rsidRPr="00266914">
        <w:rPr>
          <w:b/>
        </w:rPr>
        <w:t>Additional Information:</w:t>
      </w:r>
      <w:r>
        <w:br/>
        <w:t>_________________________________________________________________________________________________</w:t>
      </w:r>
    </w:p>
    <w:p w:rsidR="00041053" w:rsidRDefault="00041053" w:rsidP="001C6587">
      <w:pPr>
        <w:spacing w:line="360" w:lineRule="auto"/>
      </w:pPr>
      <w:r>
        <w:t>Date Received: ____________________________________________________</w:t>
      </w:r>
      <w:r w:rsidR="00804505">
        <w:t>________________________________</w:t>
      </w:r>
      <w:r w:rsidR="00804505">
        <w:br/>
        <w:t>Oilwoman Received By: ____________________________________________________________________________</w:t>
      </w:r>
      <w:r w:rsidR="00804505">
        <w:br/>
        <w:t>Received Via: _____________________________________________________________________________________</w:t>
      </w:r>
    </w:p>
    <w:p w:rsidR="00041053" w:rsidRDefault="00804505" w:rsidP="001C6587">
      <w:pPr>
        <w:spacing w:line="360" w:lineRule="auto"/>
      </w:pPr>
      <w:r>
        <w:t>Status</w:t>
      </w:r>
      <w:r w:rsidR="00041053">
        <w:t>: ___________________________</w:t>
      </w:r>
      <w:r>
        <w:t>________________________________</w:t>
      </w:r>
      <w:r w:rsidR="00041053">
        <w:t>__________</w:t>
      </w:r>
      <w:r>
        <w:t>______________________</w:t>
      </w:r>
      <w:r>
        <w:br/>
        <w:t>Additional Information: ____________________________________________________________________________________________________________________________________________________________________________________________________</w:t>
      </w:r>
    </w:p>
    <w:p w:rsidR="00041053" w:rsidRDefault="00041053" w:rsidP="001C6587">
      <w:pPr>
        <w:spacing w:line="360" w:lineRule="auto"/>
      </w:pPr>
      <w:r>
        <w:t>Donation Item or Amount: _______________________________</w:t>
      </w:r>
      <w:r w:rsidR="00804505">
        <w:t>______________________________</w:t>
      </w:r>
      <w:r>
        <w:t>_______________</w:t>
      </w:r>
    </w:p>
    <w:p w:rsidR="00804505" w:rsidRDefault="00041053" w:rsidP="001C6587">
      <w:pPr>
        <w:spacing w:line="360" w:lineRule="auto"/>
      </w:pPr>
      <w:r>
        <w:t>Payment Method: ________________</w:t>
      </w:r>
      <w:r w:rsidR="00804505">
        <w:t>_____________________________</w:t>
      </w:r>
      <w:r>
        <w:t>______________________________________</w:t>
      </w:r>
      <w:r>
        <w:br/>
        <w:t>Payment Date: ___________________</w:t>
      </w:r>
      <w:r w:rsidR="00804505">
        <w:t>_______________________________</w:t>
      </w:r>
      <w:r>
        <w:t>___________________________________</w:t>
      </w:r>
      <w:r w:rsidR="00804505">
        <w:br/>
        <w:t>Item Delivery Method: _______________________________________________________________________________</w:t>
      </w:r>
      <w:r w:rsidR="00804505">
        <w:br/>
        <w:t>Item Delivery Date: __________________________________________________________________________________</w:t>
      </w:r>
    </w:p>
    <w:p w:rsidR="00041053" w:rsidRPr="001C6587" w:rsidRDefault="00041053" w:rsidP="001C6587">
      <w:pPr>
        <w:spacing w:line="360" w:lineRule="auto"/>
      </w:pPr>
      <w:r>
        <w:t xml:space="preserve">Approved By: </w:t>
      </w:r>
      <w:r w:rsidR="00804505">
        <w:t>Print &amp; Sign _</w:t>
      </w:r>
      <w:r>
        <w:t>_______</w:t>
      </w:r>
      <w:r w:rsidR="00804505">
        <w:t>_______________________</w:t>
      </w:r>
      <w:r>
        <w:t>______________________________________________</w:t>
      </w:r>
      <w:r w:rsidR="00804505">
        <w:br/>
        <w:t>Approved By: Print &amp; Sign _____________________________________________________________________________</w:t>
      </w:r>
      <w:r>
        <w:br/>
        <w:t>Approved Date: _____________________________</w:t>
      </w:r>
      <w:r w:rsidR="00804505">
        <w:t>________________________________________________</w:t>
      </w:r>
      <w:r>
        <w:t>________</w:t>
      </w:r>
    </w:p>
    <w:sectPr w:rsidR="00041053" w:rsidRPr="001C6587" w:rsidSect="008A7CA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F30" w:rsidRDefault="00A90F30" w:rsidP="00A90F30">
      <w:pPr>
        <w:spacing w:after="0" w:line="240" w:lineRule="auto"/>
      </w:pPr>
      <w:r>
        <w:separator/>
      </w:r>
    </w:p>
  </w:endnote>
  <w:endnote w:type="continuationSeparator" w:id="0">
    <w:p w:rsidR="00A90F30" w:rsidRDefault="00A90F30" w:rsidP="00A9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F30" w:rsidRDefault="00A90F30" w:rsidP="00A90F30">
      <w:pPr>
        <w:spacing w:after="0" w:line="240" w:lineRule="auto"/>
      </w:pPr>
      <w:r>
        <w:separator/>
      </w:r>
    </w:p>
  </w:footnote>
  <w:footnote w:type="continuationSeparator" w:id="0">
    <w:p w:rsidR="00A90F30" w:rsidRDefault="00A90F30" w:rsidP="00A90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5126"/>
    <w:multiLevelType w:val="hybridMultilevel"/>
    <w:tmpl w:val="D5465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5C19DB"/>
    <w:multiLevelType w:val="hybridMultilevel"/>
    <w:tmpl w:val="26444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F972AAE"/>
    <w:multiLevelType w:val="hybridMultilevel"/>
    <w:tmpl w:val="46000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AA"/>
    <w:rsid w:val="00033370"/>
    <w:rsid w:val="00041053"/>
    <w:rsid w:val="00046121"/>
    <w:rsid w:val="00083AF4"/>
    <w:rsid w:val="001C6587"/>
    <w:rsid w:val="00266914"/>
    <w:rsid w:val="00340A87"/>
    <w:rsid w:val="00451ACC"/>
    <w:rsid w:val="00532EED"/>
    <w:rsid w:val="005B2549"/>
    <w:rsid w:val="005E1BB2"/>
    <w:rsid w:val="00653AD1"/>
    <w:rsid w:val="00804505"/>
    <w:rsid w:val="008A7CAA"/>
    <w:rsid w:val="009A027F"/>
    <w:rsid w:val="009B23C1"/>
    <w:rsid w:val="00A311B0"/>
    <w:rsid w:val="00A90F30"/>
    <w:rsid w:val="00A942DC"/>
    <w:rsid w:val="00BF4F2B"/>
    <w:rsid w:val="00D53D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06C67-9E06-40F6-A663-C0E3CD02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CAA"/>
    <w:pPr>
      <w:ind w:left="720"/>
      <w:contextualSpacing/>
    </w:pPr>
  </w:style>
  <w:style w:type="character" w:styleId="Hyperlink">
    <w:name w:val="Hyperlink"/>
    <w:basedOn w:val="DefaultParagraphFont"/>
    <w:uiPriority w:val="99"/>
    <w:unhideWhenUsed/>
    <w:rsid w:val="00266914"/>
    <w:rPr>
      <w:color w:val="0563C1" w:themeColor="hyperlink"/>
      <w:u w:val="single"/>
    </w:rPr>
  </w:style>
  <w:style w:type="paragraph" w:styleId="BalloonText">
    <w:name w:val="Balloon Text"/>
    <w:basedOn w:val="Normal"/>
    <w:link w:val="BalloonTextChar"/>
    <w:uiPriority w:val="99"/>
    <w:semiHidden/>
    <w:unhideWhenUsed/>
    <w:rsid w:val="00033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370"/>
    <w:rPr>
      <w:rFonts w:ascii="Segoe UI" w:hAnsi="Segoe UI" w:cs="Segoe UI"/>
      <w:sz w:val="18"/>
      <w:szCs w:val="18"/>
    </w:rPr>
  </w:style>
  <w:style w:type="paragraph" w:styleId="Header">
    <w:name w:val="header"/>
    <w:basedOn w:val="Normal"/>
    <w:link w:val="HeaderChar"/>
    <w:uiPriority w:val="99"/>
    <w:unhideWhenUsed/>
    <w:rsid w:val="00A90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F30"/>
  </w:style>
  <w:style w:type="paragraph" w:styleId="Footer">
    <w:name w:val="footer"/>
    <w:basedOn w:val="Normal"/>
    <w:link w:val="FooterChar"/>
    <w:uiPriority w:val="99"/>
    <w:unhideWhenUsed/>
    <w:rsid w:val="00A90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A950-9228-4F2A-B418-83904AB5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3</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zczecinski</dc:creator>
  <cp:keywords/>
  <dc:description/>
  <cp:lastModifiedBy>Jordan Szczecinski</cp:lastModifiedBy>
  <cp:revision>11</cp:revision>
  <cp:lastPrinted>2018-02-06T20:08:00Z</cp:lastPrinted>
  <dcterms:created xsi:type="dcterms:W3CDTF">2018-01-08T17:07:00Z</dcterms:created>
  <dcterms:modified xsi:type="dcterms:W3CDTF">2018-02-06T20:08:00Z</dcterms:modified>
</cp:coreProperties>
</file>